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20 к.2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20 к.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г.о. Домодедово ОГРН 1025001280149 (дата присвоения 19.02.1999) ИНН 5009005122, 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20 к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677.6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677.6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79.4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5.99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КУ Администрация Городского Округа Домодедово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2.11.2021г. по 20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22.11.2021г. по 20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5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7,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2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6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2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4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